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pPr>
            <w:pStyle w:val="TOCHeading"/>
          </w:pPr>
          <w:r>
            <w:t>Contents</w:t>
          </w:r>
        </w:p>
        <w:p w:rsidR="007050ED" w:rsidRDefault="00AB448D">
          <w:pPr>
            <w:pStyle w:val="TOC1"/>
            <w:tabs>
              <w:tab w:val="right" w:leader="dot" w:pos="9016"/>
            </w:tabs>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297315" w:history="1">
            <w:r w:rsidR="007050ED" w:rsidRPr="00192E7B">
              <w:rPr>
                <w:rStyle w:val="Hyperlink"/>
                <w:noProof/>
              </w:rPr>
              <w:t>Site Purpose</w:t>
            </w:r>
            <w:r w:rsidR="007050ED">
              <w:rPr>
                <w:noProof/>
                <w:webHidden/>
              </w:rPr>
              <w:tab/>
            </w:r>
            <w:r w:rsidR="007050ED">
              <w:rPr>
                <w:noProof/>
                <w:webHidden/>
              </w:rPr>
              <w:fldChar w:fldCharType="begin"/>
            </w:r>
            <w:r w:rsidR="007050ED">
              <w:rPr>
                <w:noProof/>
                <w:webHidden/>
              </w:rPr>
              <w:instrText xml:space="preserve"> PAGEREF _Toc482297315 \h </w:instrText>
            </w:r>
            <w:r w:rsidR="007050ED">
              <w:rPr>
                <w:noProof/>
                <w:webHidden/>
              </w:rPr>
            </w:r>
            <w:r w:rsidR="007050ED">
              <w:rPr>
                <w:noProof/>
                <w:webHidden/>
              </w:rPr>
              <w:fldChar w:fldCharType="separate"/>
            </w:r>
            <w:r w:rsidR="007050ED">
              <w:rPr>
                <w:noProof/>
                <w:webHidden/>
              </w:rPr>
              <w:t>3</w:t>
            </w:r>
            <w:r w:rsidR="007050ED">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6" w:history="1">
            <w:r w:rsidRPr="00192E7B">
              <w:rPr>
                <w:rStyle w:val="Hyperlink"/>
                <w:noProof/>
              </w:rPr>
              <w:t>Audience</w:t>
            </w:r>
            <w:r>
              <w:rPr>
                <w:noProof/>
                <w:webHidden/>
              </w:rPr>
              <w:tab/>
            </w:r>
            <w:r>
              <w:rPr>
                <w:noProof/>
                <w:webHidden/>
              </w:rPr>
              <w:fldChar w:fldCharType="begin"/>
            </w:r>
            <w:r>
              <w:rPr>
                <w:noProof/>
                <w:webHidden/>
              </w:rPr>
              <w:instrText xml:space="preserve"> PAGEREF _Toc482297316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7" w:history="1">
            <w:r w:rsidRPr="00192E7B">
              <w:rPr>
                <w:rStyle w:val="Hyperlink"/>
                <w:noProof/>
              </w:rPr>
              <w:t>Contents of Site</w:t>
            </w:r>
            <w:r>
              <w:rPr>
                <w:noProof/>
                <w:webHidden/>
              </w:rPr>
              <w:tab/>
            </w:r>
            <w:r>
              <w:rPr>
                <w:noProof/>
                <w:webHidden/>
              </w:rPr>
              <w:fldChar w:fldCharType="begin"/>
            </w:r>
            <w:r>
              <w:rPr>
                <w:noProof/>
                <w:webHidden/>
              </w:rPr>
              <w:instrText xml:space="preserve"> PAGEREF _Toc482297317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8" w:history="1">
            <w:r w:rsidRPr="00192E7B">
              <w:rPr>
                <w:rStyle w:val="Hyperlink"/>
                <w:noProof/>
              </w:rPr>
              <w:t>Site Structure</w:t>
            </w:r>
            <w:r>
              <w:rPr>
                <w:noProof/>
                <w:webHidden/>
              </w:rPr>
              <w:tab/>
            </w:r>
            <w:r>
              <w:rPr>
                <w:noProof/>
                <w:webHidden/>
              </w:rPr>
              <w:fldChar w:fldCharType="begin"/>
            </w:r>
            <w:r>
              <w:rPr>
                <w:noProof/>
                <w:webHidden/>
              </w:rPr>
              <w:instrText xml:space="preserve"> PAGEREF _Toc482297318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9" w:history="1">
            <w:r w:rsidRPr="00192E7B">
              <w:rPr>
                <w:rStyle w:val="Hyperlink"/>
                <w:noProof/>
              </w:rPr>
              <w:t>Style Sheet</w:t>
            </w:r>
            <w:r>
              <w:rPr>
                <w:noProof/>
                <w:webHidden/>
              </w:rPr>
              <w:tab/>
            </w:r>
            <w:r>
              <w:rPr>
                <w:noProof/>
                <w:webHidden/>
              </w:rPr>
              <w:fldChar w:fldCharType="begin"/>
            </w:r>
            <w:r>
              <w:rPr>
                <w:noProof/>
                <w:webHidden/>
              </w:rPr>
              <w:instrText xml:space="preserve"> PAGEREF _Toc482297319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20" w:history="1">
            <w:r w:rsidRPr="00192E7B">
              <w:rPr>
                <w:rStyle w:val="Hyperlink"/>
                <w:noProof/>
              </w:rPr>
              <w:t>Story Board</w:t>
            </w:r>
            <w:r>
              <w:rPr>
                <w:noProof/>
                <w:webHidden/>
              </w:rPr>
              <w:tab/>
            </w:r>
            <w:r>
              <w:rPr>
                <w:noProof/>
                <w:webHidden/>
              </w:rPr>
              <w:fldChar w:fldCharType="begin"/>
            </w:r>
            <w:r>
              <w:rPr>
                <w:noProof/>
                <w:webHidden/>
              </w:rPr>
              <w:instrText xml:space="preserve"> PAGEREF _Toc482297320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1" w:history="1">
            <w:r w:rsidRPr="00192E7B">
              <w:rPr>
                <w:rStyle w:val="Hyperlink"/>
                <w:noProof/>
              </w:rPr>
              <w:t>Basic Layout Design</w:t>
            </w:r>
            <w:r>
              <w:rPr>
                <w:noProof/>
                <w:webHidden/>
              </w:rPr>
              <w:tab/>
            </w:r>
            <w:r>
              <w:rPr>
                <w:noProof/>
                <w:webHidden/>
              </w:rPr>
              <w:fldChar w:fldCharType="begin"/>
            </w:r>
            <w:r>
              <w:rPr>
                <w:noProof/>
                <w:webHidden/>
              </w:rPr>
              <w:instrText xml:space="preserve"> PAGEREF _Toc482297321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2" w:history="1">
            <w:r w:rsidRPr="00192E7B">
              <w:rPr>
                <w:rStyle w:val="Hyperlink"/>
                <w:noProof/>
              </w:rPr>
              <w:t>Home Page Design</w:t>
            </w:r>
            <w:r>
              <w:rPr>
                <w:noProof/>
                <w:webHidden/>
              </w:rPr>
              <w:tab/>
            </w:r>
            <w:r>
              <w:rPr>
                <w:noProof/>
                <w:webHidden/>
              </w:rPr>
              <w:fldChar w:fldCharType="begin"/>
            </w:r>
            <w:r>
              <w:rPr>
                <w:noProof/>
                <w:webHidden/>
              </w:rPr>
              <w:instrText xml:space="preserve"> PAGEREF _Toc482297322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3" w:history="1">
            <w:r w:rsidRPr="00192E7B">
              <w:rPr>
                <w:rStyle w:val="Hyperlink"/>
                <w:noProof/>
              </w:rPr>
              <w:t>Products page Design</w:t>
            </w:r>
            <w:r>
              <w:rPr>
                <w:noProof/>
                <w:webHidden/>
              </w:rPr>
              <w:tab/>
            </w:r>
            <w:r>
              <w:rPr>
                <w:noProof/>
                <w:webHidden/>
              </w:rPr>
              <w:fldChar w:fldCharType="begin"/>
            </w:r>
            <w:r>
              <w:rPr>
                <w:noProof/>
                <w:webHidden/>
              </w:rPr>
              <w:instrText xml:space="preserve"> PAGEREF _Toc482297323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4" w:history="1">
            <w:r w:rsidRPr="00192E7B">
              <w:rPr>
                <w:rStyle w:val="Hyperlink"/>
                <w:noProof/>
              </w:rPr>
              <w:t>About Us Page Design</w:t>
            </w:r>
            <w:r>
              <w:rPr>
                <w:noProof/>
                <w:webHidden/>
              </w:rPr>
              <w:tab/>
            </w:r>
            <w:r>
              <w:rPr>
                <w:noProof/>
                <w:webHidden/>
              </w:rPr>
              <w:fldChar w:fldCharType="begin"/>
            </w:r>
            <w:r>
              <w:rPr>
                <w:noProof/>
                <w:webHidden/>
              </w:rPr>
              <w:instrText xml:space="preserve"> PAGEREF _Toc482297324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5" w:history="1">
            <w:r w:rsidRPr="00192E7B">
              <w:rPr>
                <w:rStyle w:val="Hyperlink"/>
                <w:noProof/>
              </w:rPr>
              <w:t>Contact Us Page Design</w:t>
            </w:r>
            <w:r>
              <w:rPr>
                <w:noProof/>
                <w:webHidden/>
              </w:rPr>
              <w:tab/>
            </w:r>
            <w:r>
              <w:rPr>
                <w:noProof/>
                <w:webHidden/>
              </w:rPr>
              <w:fldChar w:fldCharType="begin"/>
            </w:r>
            <w:r>
              <w:rPr>
                <w:noProof/>
                <w:webHidden/>
              </w:rPr>
              <w:instrText xml:space="preserve"> PAGEREF _Toc482297325 \h </w:instrText>
            </w:r>
            <w:r>
              <w:rPr>
                <w:noProof/>
                <w:webHidden/>
              </w:rPr>
            </w:r>
            <w:r>
              <w:rPr>
                <w:noProof/>
                <w:webHidden/>
              </w:rPr>
              <w:fldChar w:fldCharType="separate"/>
            </w:r>
            <w:r>
              <w:rPr>
                <w:noProof/>
                <w:webHidden/>
              </w:rPr>
              <w:t>5</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6" w:history="1">
            <w:r w:rsidRPr="00192E7B">
              <w:rPr>
                <w:rStyle w:val="Hyperlink"/>
                <w:noProof/>
              </w:rPr>
              <w:t>Thank You Page Design</w:t>
            </w:r>
            <w:r>
              <w:rPr>
                <w:noProof/>
                <w:webHidden/>
              </w:rPr>
              <w:tab/>
            </w:r>
            <w:r>
              <w:rPr>
                <w:noProof/>
                <w:webHidden/>
              </w:rPr>
              <w:fldChar w:fldCharType="begin"/>
            </w:r>
            <w:r>
              <w:rPr>
                <w:noProof/>
                <w:webHidden/>
              </w:rPr>
              <w:instrText xml:space="preserve"> PAGEREF _Toc482297326 \h </w:instrText>
            </w:r>
            <w:r>
              <w:rPr>
                <w:noProof/>
                <w:webHidden/>
              </w:rPr>
            </w:r>
            <w:r>
              <w:rPr>
                <w:noProof/>
                <w:webHidden/>
              </w:rPr>
              <w:fldChar w:fldCharType="separate"/>
            </w:r>
            <w:r>
              <w:rPr>
                <w:noProof/>
                <w:webHidden/>
              </w:rPr>
              <w:t>6</w:t>
            </w:r>
            <w:r>
              <w:rPr>
                <w:noProof/>
                <w:webHidden/>
              </w:rPr>
              <w:fldChar w:fldCharType="end"/>
            </w:r>
          </w:hyperlink>
        </w:p>
        <w:p w:rsidR="00AB448D" w:rsidRDefault="00AB448D">
          <w:r>
            <w:rPr>
              <w:b/>
              <w:bCs/>
              <w:noProof/>
            </w:rPr>
            <w:fldChar w:fldCharType="end"/>
          </w:r>
        </w:p>
      </w:sdtContent>
    </w:sdt>
    <w:p w:rsidR="00D2063D" w:rsidRDefault="00D2063D"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7050ED" w:rsidP="007050ED">
      <w:pPr>
        <w:pStyle w:val="Heading1"/>
      </w:pPr>
      <w:bookmarkStart w:id="0" w:name="_Toc482297315"/>
      <w:r>
        <w:lastRenderedPageBreak/>
        <w:t>Site Purpose</w:t>
      </w:r>
      <w:bookmarkEnd w:id="0"/>
    </w:p>
    <w:p w:rsidR="005F4167" w:rsidRDefault="002D343A" w:rsidP="005F4167">
      <w:r>
        <w:t xml:space="preserve">The purpose of this site is a cart dealer ship web site that shows customers the vehicles available for purchase from the company. The company contacted us to give the company an online present to the country, give customer a vivid idea of the types of vehicles provided by the them and increase communication between the company and potential customers. So, to complete this task we created a light clean, and colorful site to make it easy and enjoyable for customers to research and contact the company.  </w:t>
      </w:r>
    </w:p>
    <w:p w:rsidR="007050ED" w:rsidRDefault="007050ED" w:rsidP="007050ED">
      <w:pPr>
        <w:pStyle w:val="Heading1"/>
      </w:pPr>
      <w:bookmarkStart w:id="1" w:name="_Toc482297316"/>
      <w:r>
        <w:t>Audience</w:t>
      </w:r>
      <w:bookmarkEnd w:id="1"/>
    </w:p>
    <w:p w:rsidR="002D343A" w:rsidRDefault="002D343A" w:rsidP="002D343A">
      <w:pPr>
        <w:pStyle w:val="ListParagraph"/>
        <w:numPr>
          <w:ilvl w:val="0"/>
          <w:numId w:val="8"/>
        </w:numPr>
      </w:pPr>
      <w:r>
        <w:t>Working Males and females</w:t>
      </w:r>
    </w:p>
    <w:p w:rsidR="002D343A" w:rsidRDefault="002D343A" w:rsidP="002D343A">
      <w:pPr>
        <w:pStyle w:val="ListParagraph"/>
        <w:numPr>
          <w:ilvl w:val="0"/>
          <w:numId w:val="8"/>
        </w:numPr>
      </w:pPr>
      <w:r>
        <w:t xml:space="preserve">Companies looking to buy their own vehicles </w:t>
      </w:r>
    </w:p>
    <w:p w:rsidR="00481974" w:rsidRDefault="00481974" w:rsidP="00481974">
      <w:pPr>
        <w:pStyle w:val="Heading2"/>
      </w:pPr>
      <w:r>
        <w:t xml:space="preserve">Stats </w:t>
      </w:r>
    </w:p>
    <w:p w:rsidR="00481974" w:rsidRPr="002D343A" w:rsidRDefault="00481974" w:rsidP="00481974">
      <w:pPr>
        <w:pStyle w:val="ListParagraph"/>
        <w:numPr>
          <w:ilvl w:val="0"/>
          <w:numId w:val="9"/>
        </w:numPr>
      </w:pPr>
      <w:r>
        <w:t>4 out of 5 use smartphones to shop for cars</w:t>
      </w:r>
    </w:p>
    <w:p w:rsidR="00481974" w:rsidRDefault="00481974" w:rsidP="00481974">
      <w:pPr>
        <w:pStyle w:val="ListParagraph"/>
        <w:numPr>
          <w:ilvl w:val="0"/>
          <w:numId w:val="9"/>
        </w:numPr>
      </w:pPr>
      <w:r>
        <w:t xml:space="preserve">1 in 3 shoppers used multiple devices to research prior to visiting a dealership. </w:t>
      </w:r>
    </w:p>
    <w:p w:rsidR="00481974" w:rsidRDefault="00481974" w:rsidP="00481974">
      <w:pPr>
        <w:pStyle w:val="ListParagraph"/>
        <w:numPr>
          <w:ilvl w:val="0"/>
          <w:numId w:val="9"/>
        </w:numPr>
      </w:pPr>
      <w:r>
        <w:t xml:space="preserve">9% of households </w:t>
      </w:r>
      <w:r>
        <w:t>is looking</w:t>
      </w:r>
      <w:r>
        <w:t xml:space="preserve"> for a car.</w:t>
      </w:r>
    </w:p>
    <w:p w:rsidR="00481974" w:rsidRPr="005F4167" w:rsidRDefault="00481974" w:rsidP="00481974">
      <w:pPr>
        <w:pStyle w:val="ListParagraph"/>
      </w:pPr>
      <w:bookmarkStart w:id="2" w:name="_GoBack"/>
      <w:bookmarkEnd w:id="2"/>
    </w:p>
    <w:p w:rsidR="00481974" w:rsidRPr="00481974" w:rsidRDefault="00481974" w:rsidP="00481974">
      <w:pPr>
        <w:pStyle w:val="ListParagraph"/>
      </w:pPr>
    </w:p>
    <w:p w:rsidR="007050ED" w:rsidRDefault="007050ED" w:rsidP="007050ED">
      <w:pPr>
        <w:pStyle w:val="Heading1"/>
      </w:pPr>
      <w:bookmarkStart w:id="3" w:name="_Toc482297317"/>
      <w:r>
        <w:t>Contents of Site</w:t>
      </w:r>
      <w:bookmarkEnd w:id="3"/>
      <w:r>
        <w:t xml:space="preserve"> </w:t>
      </w:r>
    </w:p>
    <w:p w:rsidR="007050ED" w:rsidRDefault="007050ED" w:rsidP="007050ED">
      <w:pPr>
        <w:pStyle w:val="Heading1"/>
      </w:pPr>
      <w:bookmarkStart w:id="4" w:name="_Toc482297318"/>
      <w:r>
        <w:t>Site Structure</w:t>
      </w:r>
      <w:bookmarkEnd w:id="4"/>
      <w:r>
        <w:t xml:space="preserve"> </w:t>
      </w:r>
    </w:p>
    <w:p w:rsidR="007050ED" w:rsidRPr="007050ED" w:rsidRDefault="007050ED" w:rsidP="007050ED">
      <w:pPr>
        <w:pStyle w:val="Heading1"/>
      </w:pPr>
      <w:bookmarkStart w:id="5" w:name="_Toc482297319"/>
      <w:r>
        <w:t>Style Sheet</w:t>
      </w:r>
      <w:bookmarkEnd w:id="5"/>
      <w:r>
        <w:t xml:space="preserve"> </w:t>
      </w:r>
    </w:p>
    <w:p w:rsidR="00AB448D" w:rsidRDefault="00AB448D" w:rsidP="00D2063D">
      <w:pPr>
        <w:spacing w:line="360" w:lineRule="auto"/>
        <w:rPr>
          <w:rFonts w:ascii="Times New Roman" w:hAnsi="Times New Roman"/>
          <w:sz w:val="24"/>
          <w:szCs w:val="24"/>
        </w:rPr>
      </w:pPr>
    </w:p>
    <w:p w:rsidR="00AB448D" w:rsidRDefault="00D012BE" w:rsidP="00D012BE">
      <w:pPr>
        <w:pStyle w:val="Heading1"/>
      </w:pPr>
      <w:bookmarkStart w:id="6" w:name="_Toc482297320"/>
      <w:r>
        <w:t>Story Board</w:t>
      </w:r>
      <w:bookmarkEnd w:id="6"/>
    </w:p>
    <w:p w:rsidR="00D012BE" w:rsidRPr="00D012BE" w:rsidRDefault="00D012BE" w:rsidP="00D012BE">
      <w:pPr>
        <w:pStyle w:val="Heading2"/>
      </w:pPr>
      <w:bookmarkStart w:id="7" w:name="_Toc482297321"/>
      <w:r>
        <w:t>Basic Layout Design</w:t>
      </w:r>
      <w:bookmarkEnd w:id="7"/>
      <w:r>
        <w:t xml:space="preserve"> </w:t>
      </w:r>
    </w:p>
    <w:p w:rsidR="00D012BE" w:rsidRPr="00D012BE" w:rsidRDefault="00D012BE" w:rsidP="00D012BE">
      <w: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t xml:space="preserve"> The left column of the main table is fixed in order for the menu to stay in one place. The right column is also fixed but the height is not so that the page can scale as information</w:t>
      </w:r>
      <w:r w:rsidR="00506173">
        <w:t xml:space="preserve"> is added.</w:t>
      </w:r>
    </w:p>
    <w:p w:rsidR="00D012BE" w:rsidRDefault="00D012BE" w:rsidP="00EF6B06">
      <w:pPr>
        <w:jc w:val="center"/>
      </w:pPr>
      <w:r>
        <w:rPr>
          <w:noProof/>
          <w:lang w:val="en-TT" w:eastAsia="en-TT"/>
        </w:rPr>
        <w:lastRenderedPageBreak/>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D012BE" w:rsidRDefault="00D012BE" w:rsidP="00D012BE"/>
    <w:p w:rsidR="00D012BE" w:rsidRDefault="00D012BE" w:rsidP="00D012BE">
      <w:pPr>
        <w:pStyle w:val="Heading2"/>
      </w:pPr>
      <w:bookmarkStart w:id="8" w:name="_Toc482297322"/>
      <w:r>
        <w:t>Home Page Design</w:t>
      </w:r>
      <w:bookmarkEnd w:id="8"/>
    </w:p>
    <w:p w:rsidR="00D012BE" w:rsidRDefault="00D012BE" w:rsidP="00D012BE">
      <w:r>
        <w:t xml:space="preserve">The home page has a simple design </w:t>
      </w:r>
      <w:r w:rsidR="00EF6B06">
        <w:t>with the logo to the top of the right column, an introduction to the company of the site to the below and a picture underneath the introduction.</w:t>
      </w:r>
    </w:p>
    <w:p w:rsidR="00EF6B06" w:rsidRDefault="00EF6B06" w:rsidP="00EF6B06">
      <w:pPr>
        <w:jc w:val="center"/>
      </w:pPr>
      <w:r>
        <w:rPr>
          <w:noProof/>
          <w:lang w:val="en-TT" w:eastAsia="en-TT"/>
        </w:rPr>
        <w:drawing>
          <wp:inline distT="0" distB="0" distL="0" distR="0">
            <wp:extent cx="470836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4708364" cy="2880000"/>
                    </a:xfrm>
                    <a:prstGeom prst="rect">
                      <a:avLst/>
                    </a:prstGeom>
                  </pic:spPr>
                </pic:pic>
              </a:graphicData>
            </a:graphic>
          </wp:inline>
        </w:drawing>
      </w:r>
    </w:p>
    <w:p w:rsidR="00EF6B06" w:rsidRDefault="00EF6B06" w:rsidP="00EF6B06">
      <w:pPr>
        <w:jc w:val="center"/>
      </w:pPr>
    </w:p>
    <w:p w:rsidR="00EF6B06" w:rsidRDefault="00EF6B06" w:rsidP="00EF6B06">
      <w:pPr>
        <w:jc w:val="center"/>
      </w:pPr>
    </w:p>
    <w:p w:rsidR="00EF6B06" w:rsidRDefault="00EF6B06" w:rsidP="00EF6B06">
      <w:pPr>
        <w:jc w:val="center"/>
      </w:pPr>
    </w:p>
    <w:p w:rsidR="00EF6B06" w:rsidRDefault="00EF6B06" w:rsidP="00EF6B06">
      <w:pPr>
        <w:jc w:val="center"/>
      </w:pPr>
    </w:p>
    <w:p w:rsidR="00EF6B06" w:rsidRPr="00D012BE" w:rsidRDefault="00EF6B06" w:rsidP="00EF6B06"/>
    <w:p w:rsidR="00D012BE" w:rsidRDefault="00D012BE" w:rsidP="00D012BE">
      <w:pPr>
        <w:pStyle w:val="Heading2"/>
      </w:pPr>
      <w:bookmarkStart w:id="9" w:name="_Toc482297323"/>
      <w:r>
        <w:t>Products page Design</w:t>
      </w:r>
      <w:bookmarkEnd w:id="9"/>
    </w:p>
    <w:p w:rsidR="00EF6B06" w:rsidRPr="00EF6B06" w:rsidRDefault="00EF6B06" w:rsidP="00EF6B06">
      <w:r>
        <w:t xml:space="preserve">The production page is a gallery of picture for the company. A </w:t>
      </w:r>
      <w:r w:rsidR="00C63729">
        <w:t xml:space="preserve">number of tables was used to achieve a gallery with three different rows and each row having different number of columns  </w:t>
      </w:r>
    </w:p>
    <w:p w:rsidR="00EF6B06" w:rsidRPr="00EF6B06" w:rsidRDefault="00C63729" w:rsidP="00EF6B06">
      <w:pPr>
        <w:jc w:val="center"/>
      </w:pPr>
      <w:r>
        <w:rPr>
          <w:noProof/>
          <w:lang w:val="en-TT" w:eastAsia="en-TT"/>
        </w:rPr>
        <w:lastRenderedPageBreak/>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E502C"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5pt,150.8pt" to="30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8AD78"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51.55pt" to="209.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915034</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6DAA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25pt,72.05pt" to="339.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915034</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B7C4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5pt,72.05pt" to="19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4384" behindDoc="0" locked="0" layoutInCell="1" allowOverlap="1">
                <wp:simplePos x="0" y="0"/>
                <wp:positionH relativeFrom="column">
                  <wp:posOffset>3352801</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FAC"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05pt" to="26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3360" behindDoc="0" locked="0" layoutInCell="1" allowOverlap="1">
                <wp:simplePos x="0" y="0"/>
                <wp:positionH relativeFrom="column">
                  <wp:posOffset>1666874</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D029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1.25pt,150.05pt" to="39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B68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2pt,72.05pt" to="39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" strokecolor="#5b9bd5 [3204]" strokeweight=".5pt">
                <v:stroke joinstyle="miter"/>
              </v:line>
            </w:pict>
          </mc:Fallback>
        </mc:AlternateContent>
      </w:r>
      <w:r w:rsidR="00EF6B06">
        <w:rPr>
          <w:noProof/>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1">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p>
    <w:p w:rsidR="00D012BE" w:rsidRDefault="00D012BE" w:rsidP="00D012BE">
      <w:pPr>
        <w:pStyle w:val="Heading2"/>
      </w:pPr>
      <w:bookmarkStart w:id="10" w:name="_Toc482297324"/>
      <w:r>
        <w:t>About Us Page Design</w:t>
      </w:r>
      <w:bookmarkEnd w:id="10"/>
    </w:p>
    <w:p w:rsidR="00AB1C6A" w:rsidRPr="00AB1C6A" w:rsidRDefault="00AB1C6A" w:rsidP="00AB1C6A">
      <w:r>
        <w:t>The about page shows the workers of the company after the logo, a two column table is used to position the employees on this page, after the employees a descriptive paragraph about the company .</w:t>
      </w:r>
    </w:p>
    <w:p w:rsidR="00AB1C6A" w:rsidRDefault="00AB1C6A" w:rsidP="00AB1C6A">
      <w:pPr>
        <w:jc w:val="center"/>
      </w:pPr>
      <w:r>
        <w:rPr>
          <w:noProof/>
          <w:lang w:val="en-TT" w:eastAsia="en-TT"/>
        </w:rPr>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Pr="00AB1C6A" w:rsidRDefault="00506173" w:rsidP="00AB1C6A">
      <w:pPr>
        <w:jc w:val="center"/>
      </w:pPr>
    </w:p>
    <w:p w:rsidR="00D012BE" w:rsidRDefault="00D012BE" w:rsidP="00D012BE">
      <w:pPr>
        <w:pStyle w:val="Heading2"/>
      </w:pPr>
      <w:bookmarkStart w:id="11" w:name="_Toc482297325"/>
      <w:r>
        <w:lastRenderedPageBreak/>
        <w:t>Contact Us Page Design</w:t>
      </w:r>
      <w:bookmarkEnd w:id="11"/>
    </w:p>
    <w:p w:rsidR="00506173" w:rsidRPr="00506173" w:rsidRDefault="00506173" w:rsidP="00506173">
      <w: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506173" w:rsidRDefault="00506173" w:rsidP="00506173"/>
    <w:p w:rsidR="00506173" w:rsidRDefault="00506173" w:rsidP="00506173">
      <w:pPr>
        <w:jc w:val="center"/>
      </w:pPr>
      <w:r>
        <w:rPr>
          <w:noProof/>
          <w:lang w:val="en-TT" w:eastAsia="en-TT"/>
        </w:rPr>
        <w:drawing>
          <wp:inline distT="0" distB="0" distL="0" distR="0">
            <wp:extent cx="475139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3">
                      <a:extLst>
                        <a:ext uri="{28A0092B-C50C-407E-A947-70E740481C1C}">
                          <a14:useLocalDpi xmlns:a14="http://schemas.microsoft.com/office/drawing/2010/main" val="0"/>
                        </a:ext>
                      </a:extLst>
                    </a:blip>
                    <a:stretch>
                      <a:fillRect/>
                    </a:stretch>
                  </pic:blipFill>
                  <pic:spPr>
                    <a:xfrm>
                      <a:off x="0" y="0"/>
                      <a:ext cx="4751395" cy="2880000"/>
                    </a:xfrm>
                    <a:prstGeom prst="rect">
                      <a:avLst/>
                    </a:prstGeom>
                  </pic:spPr>
                </pic:pic>
              </a:graphicData>
            </a:graphic>
          </wp:inline>
        </w:drawing>
      </w:r>
    </w:p>
    <w:p w:rsidR="00506173" w:rsidRDefault="00506173" w:rsidP="00506173">
      <w:pPr>
        <w:jc w:val="center"/>
      </w:pPr>
    </w:p>
    <w:p w:rsidR="00506173" w:rsidRDefault="00506173" w:rsidP="00506173">
      <w:pPr>
        <w:jc w:val="center"/>
      </w:pPr>
    </w:p>
    <w:p w:rsidR="00506173" w:rsidRDefault="00506173" w:rsidP="00506173">
      <w:pPr>
        <w:pStyle w:val="Heading2"/>
      </w:pPr>
      <w:bookmarkStart w:id="12" w:name="_Toc482297326"/>
      <w:r>
        <w:t>Thank You Page Design</w:t>
      </w:r>
      <w:bookmarkEnd w:id="12"/>
      <w:r>
        <w:t xml:space="preserve"> </w:t>
      </w:r>
    </w:p>
    <w:p w:rsidR="00506173" w:rsidRPr="00506173" w:rsidRDefault="00506173" w:rsidP="00506173">
      <w:r>
        <w:t>The logo is once again on the top of this page. The purpose of this page is to inform the user that their information entered in contact us page was received by us we will contact them soon concerning it.</w:t>
      </w:r>
    </w:p>
    <w:p w:rsidR="00506173" w:rsidRPr="00506173" w:rsidRDefault="00506173" w:rsidP="00506173">
      <w:pPr>
        <w:jc w:val="center"/>
      </w:pPr>
      <w:r>
        <w:rPr>
          <w:noProof/>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4">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sectPr w:rsidR="00506173" w:rsidRPr="00506173" w:rsidSect="00AC6265">
      <w:headerReference w:type="even" r:id="rId15"/>
      <w:footerReference w:type="default" r:id="rId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4A" w:rsidRDefault="00DF0C4A" w:rsidP="00775E06">
      <w:r>
        <w:separator/>
      </w:r>
    </w:p>
  </w:endnote>
  <w:endnote w:type="continuationSeparator" w:id="0">
    <w:p w:rsidR="00DF0C4A" w:rsidRDefault="00DF0C4A"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481974">
          <w:rPr>
            <w:noProof/>
          </w:rPr>
          <w:t>3</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4A" w:rsidRDefault="00DF0C4A" w:rsidP="00775E06">
      <w:r>
        <w:separator/>
      </w:r>
    </w:p>
  </w:footnote>
  <w:footnote w:type="continuationSeparator" w:id="0">
    <w:p w:rsidR="00DF0C4A" w:rsidRDefault="00DF0C4A" w:rsidP="007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2"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2FA35CE"/>
    <w:multiLevelType w:val="hybridMultilevel"/>
    <w:tmpl w:val="A38EF9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7" w15:restartNumberingAfterBreak="0">
    <w:nsid w:val="58DD571B"/>
    <w:multiLevelType w:val="hybridMultilevel"/>
    <w:tmpl w:val="E4C4CB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70327278"/>
    <w:multiLevelType w:val="hybridMultilevel"/>
    <w:tmpl w:val="4A1EEC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3"/>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E719E"/>
    <w:rsid w:val="000F4CC3"/>
    <w:rsid w:val="001806EE"/>
    <w:rsid w:val="001D1475"/>
    <w:rsid w:val="001E1C45"/>
    <w:rsid w:val="001F4C6E"/>
    <w:rsid w:val="001F572E"/>
    <w:rsid w:val="00210567"/>
    <w:rsid w:val="00261C23"/>
    <w:rsid w:val="002D343A"/>
    <w:rsid w:val="0033249F"/>
    <w:rsid w:val="0036579D"/>
    <w:rsid w:val="003722AE"/>
    <w:rsid w:val="00414178"/>
    <w:rsid w:val="00424A62"/>
    <w:rsid w:val="00450D47"/>
    <w:rsid w:val="00463334"/>
    <w:rsid w:val="00481974"/>
    <w:rsid w:val="004A1F7F"/>
    <w:rsid w:val="004E1065"/>
    <w:rsid w:val="004F5441"/>
    <w:rsid w:val="00506173"/>
    <w:rsid w:val="005E0855"/>
    <w:rsid w:val="005F4167"/>
    <w:rsid w:val="00600DC7"/>
    <w:rsid w:val="00614A78"/>
    <w:rsid w:val="006325BD"/>
    <w:rsid w:val="00636CA6"/>
    <w:rsid w:val="006648A0"/>
    <w:rsid w:val="00675D64"/>
    <w:rsid w:val="006B7A09"/>
    <w:rsid w:val="006E1388"/>
    <w:rsid w:val="007050ED"/>
    <w:rsid w:val="00727F2E"/>
    <w:rsid w:val="00775E06"/>
    <w:rsid w:val="007B2AF0"/>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D012BE"/>
    <w:rsid w:val="00D2063D"/>
    <w:rsid w:val="00D25F3B"/>
    <w:rsid w:val="00D83A4E"/>
    <w:rsid w:val="00DE356B"/>
    <w:rsid w:val="00DE57AB"/>
    <w:rsid w:val="00DF0C4A"/>
    <w:rsid w:val="00E00D40"/>
    <w:rsid w:val="00E4473F"/>
    <w:rsid w:val="00E51D03"/>
    <w:rsid w:val="00E65429"/>
    <w:rsid w:val="00E6687A"/>
    <w:rsid w:val="00E77A04"/>
    <w:rsid w:val="00EF6B06"/>
    <w:rsid w:val="00F1463C"/>
    <w:rsid w:val="00F269D2"/>
    <w:rsid w:val="00F4229C"/>
    <w:rsid w:val="00F444AA"/>
    <w:rsid w:val="00F463EA"/>
    <w:rsid w:val="00F647B4"/>
    <w:rsid w:val="00FA799F"/>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325"/>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05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991A-F410-4CD2-9AED-D224879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teelon mitchell</cp:lastModifiedBy>
  <cp:revision>10</cp:revision>
  <cp:lastPrinted>2017-03-11T23:31:00Z</cp:lastPrinted>
  <dcterms:created xsi:type="dcterms:W3CDTF">2017-05-11T22:16:00Z</dcterms:created>
  <dcterms:modified xsi:type="dcterms:W3CDTF">2017-05-12T00:48:00Z</dcterms:modified>
</cp:coreProperties>
</file>